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18" w:rsidRDefault="002373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 сельского поселения                                             Администрация муниципального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зречн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>»                                                                                  района 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вянн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» район                                                                   муниципального района                                     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вянн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                             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                            </w:t>
      </w:r>
      <w:r w:rsidR="00690D65">
        <w:rPr>
          <w:rFonts w:ascii="Times New Roman" w:hAnsi="Times New Roman" w:cs="Times New Roman"/>
          <w:sz w:val="20"/>
          <w:szCs w:val="20"/>
        </w:rPr>
        <w:t xml:space="preserve">                            «26» марта 2019г.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690D65">
        <w:rPr>
          <w:rFonts w:ascii="Times New Roman" w:hAnsi="Times New Roman" w:cs="Times New Roman"/>
          <w:sz w:val="20"/>
          <w:szCs w:val="20"/>
        </w:rPr>
        <w:t xml:space="preserve"> 46</w:t>
      </w:r>
    </w:p>
    <w:p w:rsidR="00237318" w:rsidRDefault="00237318">
      <w:pPr>
        <w:rPr>
          <w:rFonts w:ascii="Times New Roman" w:hAnsi="Times New Roman" w:cs="Times New Roman"/>
          <w:sz w:val="20"/>
          <w:szCs w:val="20"/>
        </w:rPr>
      </w:pPr>
    </w:p>
    <w:p w:rsidR="004D2839" w:rsidRDefault="00237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E1AC7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Для включения в регистр муниципальных нормативных правовых актов   Забайкальского края  направляем с использованием государственной информационной системы Забайкальского края «Электронный документооборот в исполнительных органов, органов государственной власти Забайкальского края следующие документы:                                                                                                                                                                                                                                 1.сведения об источниках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атах и номерах официальных изданий   в которых опубликованы  муниципальные нормативные правовые акты  или сведения об их обнародовании либо сведения о том,</w:t>
      </w:r>
      <w:r w:rsidR="000E1A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то указанные акты не были опубликованы  (обнародованы)</w:t>
      </w:r>
      <w:r w:rsidR="000E1AC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2.копии следующих муниципальных правовых актов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ринятых(изданных) на территории сельского </w:t>
      </w:r>
      <w:r w:rsidR="00F92B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поселения</w:t>
      </w:r>
      <w:r w:rsidR="000E1AC7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F92B4C">
        <w:rPr>
          <w:rFonts w:ascii="Times New Roman" w:hAnsi="Times New Roman" w:cs="Times New Roman"/>
          <w:sz w:val="20"/>
          <w:szCs w:val="20"/>
        </w:rPr>
        <w:t>Безречнинское</w:t>
      </w:r>
      <w:proofErr w:type="spellEnd"/>
      <w:r w:rsidR="00F92B4C">
        <w:rPr>
          <w:rFonts w:ascii="Times New Roman" w:hAnsi="Times New Roman" w:cs="Times New Roman"/>
          <w:sz w:val="20"/>
          <w:szCs w:val="20"/>
        </w:rPr>
        <w:t>»</w:t>
      </w:r>
      <w:r w:rsidR="00033B2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2268"/>
        <w:gridCol w:w="2375"/>
      </w:tblGrid>
      <w:tr w:rsidR="000E1AC7" w:rsidTr="00690D65">
        <w:tc>
          <w:tcPr>
            <w:tcW w:w="486" w:type="dxa"/>
          </w:tcPr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57" w:type="dxa"/>
          </w:tcPr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или </w:t>
            </w:r>
          </w:p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</w:t>
            </w:r>
          </w:p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о местного самоуправления, </w:t>
            </w:r>
          </w:p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в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</w:t>
            </w:r>
          </w:p>
        </w:tc>
        <w:tc>
          <w:tcPr>
            <w:tcW w:w="1985" w:type="dxa"/>
          </w:tcPr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, номер и дата</w:t>
            </w:r>
          </w:p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я </w:t>
            </w:r>
          </w:p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го акта</w:t>
            </w:r>
          </w:p>
        </w:tc>
        <w:tc>
          <w:tcPr>
            <w:tcW w:w="2268" w:type="dxa"/>
          </w:tcPr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правового акта</w:t>
            </w:r>
          </w:p>
        </w:tc>
        <w:tc>
          <w:tcPr>
            <w:tcW w:w="2375" w:type="dxa"/>
          </w:tcPr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, датах и номерах официальных изданий, в которых опубликованы муниципальные нормативные правовые акты, или сведения об их обнародовании либо сведения о том, что указанные не были опубликованы (обнародованы)</w:t>
            </w:r>
          </w:p>
        </w:tc>
      </w:tr>
      <w:tr w:rsidR="000E1AC7" w:rsidTr="00690D65">
        <w:tc>
          <w:tcPr>
            <w:tcW w:w="486" w:type="dxa"/>
          </w:tcPr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еч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E1AC7" w:rsidRDefault="00313BEA" w:rsidP="00DD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5.03. 2019г.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73205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D77B8" w:rsidRDefault="00DD77B8" w:rsidP="00DD7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C7" w:rsidRDefault="00313BEA" w:rsidP="00DD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 Положения « О порядке проведения публичных слушаний в сельском поселения</w:t>
            </w:r>
            <w:r w:rsidR="00B41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еч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D77B8" w:rsidRDefault="00313BEA" w:rsidP="00DD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</w:t>
            </w:r>
            <w:r w:rsidR="00B415C9">
              <w:rPr>
                <w:rFonts w:ascii="Times New Roman" w:hAnsi="Times New Roman" w:cs="Times New Roman"/>
                <w:sz w:val="20"/>
                <w:szCs w:val="20"/>
              </w:rPr>
              <w:t>преобразования в сельском поселении «</w:t>
            </w:r>
            <w:proofErr w:type="spellStart"/>
            <w:r w:rsidR="00B415C9">
              <w:rPr>
                <w:rFonts w:ascii="Times New Roman" w:hAnsi="Times New Roman" w:cs="Times New Roman"/>
                <w:sz w:val="20"/>
                <w:szCs w:val="20"/>
              </w:rPr>
              <w:t>Безречнинское</w:t>
            </w:r>
            <w:proofErr w:type="spellEnd"/>
            <w:r w:rsidR="00B415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75" w:type="dxa"/>
          </w:tcPr>
          <w:p w:rsidR="000E1AC7" w:rsidRDefault="00732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б об</w:t>
            </w:r>
            <w:r w:rsidR="00B415C9">
              <w:rPr>
                <w:rFonts w:ascii="Times New Roman" w:hAnsi="Times New Roman" w:cs="Times New Roman"/>
                <w:sz w:val="20"/>
                <w:szCs w:val="20"/>
              </w:rPr>
              <w:t xml:space="preserve">народовании 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B415C9">
              <w:rPr>
                <w:rFonts w:ascii="Times New Roman" w:hAnsi="Times New Roman" w:cs="Times New Roman"/>
                <w:sz w:val="20"/>
                <w:szCs w:val="20"/>
              </w:rPr>
              <w:t>от 25.03.2019г.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C9"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</w:tr>
      <w:tr w:rsidR="000E1AC7" w:rsidTr="00690D65">
        <w:tc>
          <w:tcPr>
            <w:tcW w:w="486" w:type="dxa"/>
          </w:tcPr>
          <w:p w:rsidR="000E1AC7" w:rsidRDefault="000E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7" w:type="dxa"/>
          </w:tcPr>
          <w:p w:rsidR="000E1AC7" w:rsidRDefault="00B41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еч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E1AC7" w:rsidRDefault="00B41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5.03.2019 г. №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E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269EB" w:rsidRDefault="00B8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анкционированных оплат 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 получателей  средств бюджета сель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еч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овян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Забайкальского края</w:t>
            </w:r>
          </w:p>
        </w:tc>
        <w:tc>
          <w:tcPr>
            <w:tcW w:w="2375" w:type="dxa"/>
          </w:tcPr>
          <w:p w:rsidR="000E1AC7" w:rsidRDefault="0073205E" w:rsidP="00732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обнародовании 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90D65">
              <w:rPr>
                <w:rFonts w:ascii="Times New Roman" w:hAnsi="Times New Roman" w:cs="Times New Roman"/>
                <w:sz w:val="20"/>
                <w:szCs w:val="20"/>
              </w:rPr>
              <w:t>25.03.2019г. № 9</w:t>
            </w:r>
          </w:p>
        </w:tc>
      </w:tr>
    </w:tbl>
    <w:p w:rsidR="002269EB" w:rsidRDefault="002269EB">
      <w:pPr>
        <w:rPr>
          <w:rFonts w:ascii="Times New Roman" w:hAnsi="Times New Roman" w:cs="Times New Roman"/>
          <w:sz w:val="20"/>
          <w:szCs w:val="20"/>
        </w:rPr>
      </w:pPr>
    </w:p>
    <w:p w:rsidR="0082373F" w:rsidRDefault="008237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зречн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                                                        </w:t>
      </w:r>
      <w:r w:rsidR="00690D65">
        <w:rPr>
          <w:rFonts w:ascii="Times New Roman" w:hAnsi="Times New Roman" w:cs="Times New Roman"/>
          <w:sz w:val="20"/>
          <w:szCs w:val="20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В.И. Веселова</w:t>
      </w:r>
    </w:p>
    <w:p w:rsidR="0082373F" w:rsidRPr="00F92B4C" w:rsidRDefault="0082373F">
      <w:pPr>
        <w:rPr>
          <w:rFonts w:ascii="Times New Roman" w:hAnsi="Times New Roman" w:cs="Times New Roman"/>
          <w:sz w:val="20"/>
          <w:szCs w:val="20"/>
        </w:rPr>
      </w:pPr>
    </w:p>
    <w:sectPr w:rsidR="0082373F" w:rsidRPr="00F92B4C" w:rsidSect="0003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52"/>
    <w:rsid w:val="00033B25"/>
    <w:rsid w:val="00080E34"/>
    <w:rsid w:val="000E1650"/>
    <w:rsid w:val="000E1AC7"/>
    <w:rsid w:val="00133C37"/>
    <w:rsid w:val="002269EB"/>
    <w:rsid w:val="00237318"/>
    <w:rsid w:val="002806F6"/>
    <w:rsid w:val="002B090F"/>
    <w:rsid w:val="003023B4"/>
    <w:rsid w:val="00313BEA"/>
    <w:rsid w:val="00406452"/>
    <w:rsid w:val="004D2839"/>
    <w:rsid w:val="005803DD"/>
    <w:rsid w:val="00690D65"/>
    <w:rsid w:val="00702055"/>
    <w:rsid w:val="0073205E"/>
    <w:rsid w:val="00782961"/>
    <w:rsid w:val="007913A5"/>
    <w:rsid w:val="0082373F"/>
    <w:rsid w:val="008B2B1D"/>
    <w:rsid w:val="008D3161"/>
    <w:rsid w:val="00946D5E"/>
    <w:rsid w:val="009E4BAF"/>
    <w:rsid w:val="00A62F63"/>
    <w:rsid w:val="00A907AC"/>
    <w:rsid w:val="00A9215F"/>
    <w:rsid w:val="00B415C9"/>
    <w:rsid w:val="00B83079"/>
    <w:rsid w:val="00C03828"/>
    <w:rsid w:val="00C246D3"/>
    <w:rsid w:val="00CF4EAA"/>
    <w:rsid w:val="00DD77B8"/>
    <w:rsid w:val="00EA33E9"/>
    <w:rsid w:val="00F9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7oxt2Ibs0eSf1NxUeEzj8/5e+CdWZiJHiDaoNDljMVc=</DigestValue>
    </Reference>
    <Reference Type="http://www.w3.org/2000/09/xmldsig#Object" URI="#idOfficeObject">
      <DigestMethod Algorithm="http://www.w3.org/2001/04/xmldsig-more#gostr3411"/>
      <DigestValue>Da3KNrhJSpgcN/taLDxQOYVybU788eshJNGIPagv/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hehpoI/pd74DU4Hs5wJ67/oZLzj4d9WnA8UOXNT4nZc=</DigestValue>
    </Reference>
  </SignedInfo>
  <SignatureValue>h33F75FORVn+hDRZ/MmjYymhCcNux4wZB5KYEcXuQVbRUyScWKoIigC73xa1iu5jg8pkHUTzBdIS
+5zDdgniWA==</SignatureValue>
  <KeyInfo>
    <X509Data>
      <X509Certificate>MIIJ1DCCCYOgAwIBAgIQAdSBYvvYuxAAAAAW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QwZ2jrj+AAAAAWBL4AAzAIBgYqhQMCAgMDQQBmYWMxrild8Ws2p0OytCrselN2af+JIdq5VeVn1A4TFWKnqLk5UHkomMs+hVtJudTkUOY5/A+26W2ssV9l4vX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gostr3411"/>
        <DigestValue>uUL6YR2Qe7VIIs1rOg34v0kwA/NFtmt/GHmkO9Sc9CU=</DigestValue>
      </Reference>
      <Reference URI="/word/document.xml?ContentType=application/vnd.openxmlformats-officedocument.wordprocessingml.document.main+xml">
        <DigestMethod Algorithm="http://www.w3.org/2001/04/xmldsig-more#gostr3411"/>
        <DigestValue>X7hp5m45Zxv8AniklwASL93+EI9qDuX5a5Dx6BhD8OE=</DigestValue>
      </Reference>
      <Reference URI="/word/fontTable.xml?ContentType=application/vnd.openxmlformats-officedocument.wordprocessingml.fontTable+xml">
        <DigestMethod Algorithm="http://www.w3.org/2001/04/xmldsig-more#gostr3411"/>
        <DigestValue>V7MkQ8oAi546KeNNtT/yeDaicZBoJLLEOrdLod6QZnY=</DigestValue>
      </Reference>
      <Reference URI="/word/settings.xml?ContentType=application/vnd.openxmlformats-officedocument.wordprocessingml.settings+xml">
        <DigestMethod Algorithm="http://www.w3.org/2001/04/xmldsig-more#gostr3411"/>
        <DigestValue>ZWCbOTf/AFhwzwqMnE/pgGDwJd5YV3beCaGYeqxVTm4=</DigestValue>
      </Reference>
      <Reference URI="/word/styles.xml?ContentType=application/vnd.openxmlformats-officedocument.wordprocessingml.styles+xml">
        <DigestMethod Algorithm="http://www.w3.org/2001/04/xmldsig-more#gostr3411"/>
        <DigestValue>rijvvQHvMRxa8yf8LhC6xgdMPr8pNpg+pd6VM2gu29g=</DigestValue>
      </Reference>
      <Reference URI="/word/stylesWithEffects.xml?ContentType=application/vnd.ms-word.stylesWithEffects+xml">
        <DigestMethod Algorithm="http://www.w3.org/2001/04/xmldsig-more#gostr3411"/>
        <DigestValue>rlV0rRzMHrGMa0tsK925ilWgPgJBxkNJ+JPPMglvjYU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7T05:2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5:24:28Z</xd:SigningTime>
          <xd:SigningCertificate>
            <xd:Cert>
              <xd:CertDigest>
                <DigestMethod Algorithm="http://www.w3.org/2001/04/xmldsig-more#gostr3411"/>
                <DigestValue>OX2opAytEfb2JuyIad8bmucv4ZFe1LQx51oOswCiElY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26192029358456134166196940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ODCCBuegAwIBAgILAJQPsUIAAAAAAxMwCAYGKoUDAgID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DAeFw0xODA5MjYxNDU2MzNaFw0yNjA5MjYxNDU2MzN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BjMBwGBiqFAwICEzASBgcqhQMCAiMBBgcqhQMCAh4BA0MABED1XA5Orra2x6ojdsZty2tDy0Nnwqf/gtuqZnDUHbCB2kv+ksKtXaK0moZRXiWc8yWPLTptCXklspOfbHYmTxl8o4IDPTCCAzkwDgYDVR0PAQH/BAQDAgHGMB0GA1UdDgQWBBRd/EHD5ycSnL4lyS8QKSeYSZmaSzASBgNVHRMBAf8ECDAGAQH/AgEAMB0GA1UdIAQWMBQwCAYGKoUDZHEBMAgGBiqFA2RxAjAiBgUqhQNkbwQZDBfQodCa0JfQmCAiVmlwTmV0IENTUCA0IjCCAYsGA1UdIwSCAYIwggF+gBSLmDuJGFHo75wCeLjqyNQgslXJXaGCAVKkggFO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F24A-5D38-46BD-97A2-76B08C8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cp:lastModifiedBy>Безречная</cp:lastModifiedBy>
  <cp:revision>5</cp:revision>
  <cp:lastPrinted>2019-03-26T08:28:00Z</cp:lastPrinted>
  <dcterms:created xsi:type="dcterms:W3CDTF">2019-03-26T05:59:00Z</dcterms:created>
  <dcterms:modified xsi:type="dcterms:W3CDTF">2019-03-26T08:28:00Z</dcterms:modified>
</cp:coreProperties>
</file>